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수요예배 대표기도문 2025년 6월 둘째주</w:t>
      </w:r>
    </w:p>
    <w:p/>
    <w:p>
      <w:pPr>
        <w:spacing w:before="240" w:after="240"/>
        <w:ind w:firstLine="403"/>
        <w:jc w:val="both"/>
      </w:pPr>
      <w:r>
        <w:t xml:space="preserve"> 수요예배 대표기도문 2025년 6월 둘째주</w:t>
      </w:r>
    </w:p>
    <w:p>
      <w:pPr>
        <w:jc w:val="center"/>
      </w:pPr>
      <w:r>
        <w:t>---------------------------------------------------------------------</w:t>
      </w:r>
    </w:p>
    <w:p>
      <w:pPr>
        <w:spacing w:before="240" w:after="240"/>
        <w:ind w:firstLine="403"/>
        <w:jc w:val="both"/>
      </w:pPr>
      <w:r>
        <w:t xml:space="preserve">수요예배 대표기도문 2025년 6월 둘째주를 통해 성도들과 함께 하나님 앞에 나아가는 귀한 시간을 준비하고자 합니다. 한 주간의 피로와 지친 마음을 주님께 맡기며, 다시 한 번 주님의 사랑과 은혜를 구하는 간절한 기도의 시간이 되기를 소망합니다. 이번 주는 특별히 가정의 달 6월을 맞아 가족들의 화목과 평안을 위한 기도와 함께, 여름을 맞이하는 성도들의 건강과 안전을 위한 기도를 담았습니다. </w:t>
      </w:r>
    </w:p>
    <w:p>
      <w:r>
        <w:rPr>
          <w:b/>
          <w:sz w:val="28"/>
          <w:u w:val="single"/>
        </w:rPr>
        <w:t>은혜로운 수요예배 대표기도문 1 - 가정의 축복을 위한 기도</w:t>
      </w:r>
    </w:p>
    <w:p>
      <w:pPr>
        <w:spacing w:before="240" w:after="240"/>
        <w:ind w:firstLine="403"/>
        <w:jc w:val="both"/>
      </w:pPr>
      <w:r>
        <w:t>"여호와를 경외하는 자는 복이 있나니 그의 계명을 크게 즐거워하는도다" (시편 112:1)</w:t>
      </w:r>
    </w:p>
    <w:p>
      <w:pPr>
        <w:jc w:val="center"/>
      </w:pPr>
      <w:r>
        <w:t>---------------------------------------------------------------------</w:t>
      </w:r>
    </w:p>
    <w:p>
      <w:pPr>
        <w:spacing w:before="240" w:after="240"/>
        <w:ind w:firstLine="403"/>
        <w:jc w:val="both"/>
      </w:pPr>
      <w:r>
        <w:t xml:space="preserve">사랑하는 하나님 아버지, 오늘 저희가 이 거룩한 수요예배를 통해 주님 앞에 나아왔습니다. 한 주간 바쁜 일상 가운데서도 저희를 지켜주시고 인도해주신 주님의 은혜에 감사를 드립니다. 특별히 6월 가정의 달을 맞아 저희 가족들이 주님의 사랑 안에서 더욱 화목하고 평안하게 지낼 수 있도록 축복해 주시옵소서. 하나님 아버지, 저희 가정마다 주님의 말씀이 기초가 되어 서로 사랑하고 이해하며 용서하는 마음으로 살아가게 하여 주시옵소서. 부모님들에게는 자녀들을 주님의 뜻대로 양육할 수 있는 지혜와 인내를 주시고, 자녀들에게는 부모님을 공경하고 순종하는 마음을 허락하여 주시옵소서. 형제자매들 간에도 서로 배려하고 도우며 주님의 사랑을 실천하는 가정들이 되게 하여 주시옵소서. 또한 이 시대 어려운 경제 상황 가운데서도 저희 가정들이 물질적으로 부족함이 없도록 채워주시고, 무엇보다 영적으로 풍성한 가정들이 되게 하여 주시옵소서. 가정예배를 통해 온 가족이 함께 주님께 예배드리며 기도하는 시간을 가질 수 있도록 도와주시옵소서. 주님의 평안이 저희 가정 가운데 충만하게 하시고, 저희 가정들이 이 땅에서 주님의 사랑을 증거하는 믿음의 가정들이 되게 하여 주시옵소서. 온 가족이 주님의 품에서 안전하게 지낼 수 있도록 보호하여 주시고, 건강하게 하여 주시옵소서. 예수님의 이름으로 기도드립니다. 아멘. </w:t>
      </w:r>
    </w:p>
    <w:p>
      <w:r>
        <w:rPr>
          <w:b/>
          <w:sz w:val="28"/>
          <w:u w:val="single"/>
        </w:rPr>
        <w:t>감동적인 수요예배 대표기도문 2 - 여름철 안전과 건강을 위한 기도</w:t>
      </w:r>
    </w:p>
    <w:p>
      <w:pPr>
        <w:spacing w:before="240" w:after="240"/>
        <w:ind w:firstLine="403"/>
        <w:jc w:val="both"/>
      </w:pPr>
      <w:r>
        <w:t>"여호와께서 너를 지키시며 여호와께서 네 우편에서 네 그늘이 되시나니" (시편 121:5)</w:t>
      </w:r>
    </w:p>
    <w:p>
      <w:pPr>
        <w:jc w:val="center"/>
      </w:pPr>
      <w:r>
        <w:t>---------------------------------------------------------------------</w:t>
      </w:r>
    </w:p>
    <w:p>
      <w:pPr>
        <w:spacing w:before="240" w:after="240"/>
        <w:ind w:firstLine="403"/>
        <w:jc w:val="both"/>
      </w:pPr>
      <w:r>
        <w:t xml:space="preserve">전능하신 하나님 아버지, 이제 본격적인 여름철이 다가오고 있습니다. 무더운 날씨와 각종 자연재해로부터 저희 성도들과 가족들을 보호하여 주시옵소서. 특별히 어린 자녀들과 어르신들이 건강하게 여름을 보낼 수 있도록 지켜주시고, 각종 안전사고로부터 보호하여 주시옵소서. 하나님 아버지, 이번 여름 휴가철을 맞아 많은 성도들이 가족들과 함께 여행을 떠날 것입니다. 모든 여행길에서 주님의 보호하심이 함께 하시고, 교통사고나 각종 사고로부터 안전하게 지켜주시옵소서. 바다나 강에서 물놀이를 하는 성도들을 특별히 보호하여 주시고, 안전한 여름 휴가가 되도록 도와주시옵소서. 또한 무더운 날씨로 인해 몸이 약한 성도들이 건강상의 어려움을 겪지 않도록 지켜주시고, 충분한 휴식과 영양 섭취를 통해 건강을 유지할 수 있도록 도와주시옵소서. 특히 야외에서 일하시는 성도들과 노인분들을 더욱 세심하게 보호하여 주시옵소서. 이 모든 것들이 주님의 은혜 가운데 평안하게 지나갈 수 있도록 인도하여 주시고, 건강한 여름을 보낸 후 다시 가을에 더욱 새로운 마음으로 주님께 나아갈 수 있게 하여 주시옵소서. 우리 주 예수 그리스도의 이름으로 간구합니다. 아멘. </w:t>
      </w:r>
    </w:p>
    <w:p>
      <w:r>
        <w:rPr>
          <w:b/>
          <w:sz w:val="28"/>
          <w:u w:val="single"/>
        </w:rPr>
        <w:t>축복의 수요예배 대표기도문 3 - 교회 공동체의 성장을 위한 기도</w:t>
      </w:r>
    </w:p>
    <w:p>
      <w:pPr>
        <w:spacing w:before="240" w:after="240"/>
        <w:ind w:firstLine="403"/>
        <w:jc w:val="both"/>
      </w:pPr>
      <w:r>
        <w:t>"그러므로 우리가 믿음의 집 사람들에게 착한 일을 하자" (갈라디아서 6:10)</w:t>
      </w:r>
    </w:p>
    <w:p>
      <w:pPr>
        <w:jc w:val="center"/>
      </w:pPr>
      <w:r>
        <w:t>---------------------------------------------------------------------</w:t>
      </w:r>
    </w:p>
    <w:p>
      <w:pPr>
        <w:spacing w:before="240" w:after="240"/>
        <w:ind w:firstLine="403"/>
        <w:jc w:val="both"/>
      </w:pPr>
      <w:r>
        <w:t xml:space="preserve">사랑의 하나님 아버지, 저희 교회 공동체를 위해 기도드립니다. 코로나19 이후 많은 변화를 겪은 교회들이 다시 활기를 되찾고 성장할 수 있도록 도와주시옵소서. 특별히 젊은 세대들이 교회로 돌아와 함께 예배하고 교제할 수 있도록 역사하여 주시옵소서. 하나님 아버지, 저희 교회의 목회자들과 모든 사역자들에게 지혜와 능력을 주시고, 성도들을 올바르게 인도할 수 있도록 도와주시옵소서. 말씀을 전할 때마다 성령님의 역사하심이 함께 하시고, 듣는 모든 성도들의 마음에 주님의 말씀이 깊이 새겨지도록 역사하여 주시옵소서. 또한 저희 교회에 새로 등록하는 성도들이 교회 공동체에 잘 적응하고 신앙생활을 정착할 수 있도록 도와주시옵소서. 기존 성도들은 새로운 성도들을 따뜻하게 맞이하고 도울 수 있는 마음을 주시옵소서. 모든 성도들이 각자의 은사를 발견하고 교회 공동체의 성장을 위해 헌신할 수 있게 하여 주시옵소서. 무엇보다 저희 교회가 이 지역사회에서 빛과 소금의 역할을 감당할 수 있도록 도와주시옵소서. 어려운 이웃들을 도우며 주님의 사랑을 실천하는 교회가 되게 하여 주시고, 복음 전파의 사명을 잃지 않는 교회가 되도록 인도하여 주시옵소서. 예수님의 이름으로 기도합니다. 아멘. </w:t>
      </w:r>
    </w:p>
    <w:p>
      <w:r>
        <w:rPr>
          <w:b/>
          <w:sz w:val="28"/>
          <w:u w:val="single"/>
        </w:rPr>
        <w:t>위로의 수요예배 대표기도문 4 - 어려움 중에 있는 성도들을 위한 기도</w:t>
      </w:r>
    </w:p>
    <w:p>
      <w:pPr>
        <w:spacing w:before="240" w:after="240"/>
        <w:ind w:firstLine="403"/>
        <w:jc w:val="both"/>
      </w:pPr>
      <w:r>
        <w:t>"수고하고 무거운 짐 진 자들아 다 내게로 오라 내가 너희를 쉬게 하리라" (마태복음 11:28)</w:t>
      </w:r>
    </w:p>
    <w:p>
      <w:pPr>
        <w:jc w:val="center"/>
      </w:pPr>
      <w:r>
        <w:t>---------------------------------------------------------------------</w:t>
      </w:r>
    </w:p>
    <w:p>
      <w:pPr>
        <w:spacing w:before="240" w:after="240"/>
        <w:ind w:firstLine="403"/>
        <w:jc w:val="both"/>
      </w:pPr>
      <w:r>
        <w:t xml:space="preserve">긍휼이 풍성하신 하나님 아버지, 지금 이 시간에도 각종 어려움과 고통 가운데 있는 성도들을 위해 기도드립니다. 질병으로 고생하고 있는 성도들에게 주님의 치유의 손길이 임하게 하여 주시고, 육체적 고통뿐만 아니라 마음의 평안도 허락하여 주시옵소서. 하나님 아버지, 경제적 어려움으로 힘들어하는 성도들과 가정들을 돌보아 주시옵소서. 실직이나 사업의 어려움으로 고민하는 성도들에게 새로운 기회와 출구를 열어주시고, 당장 생활이 어려운 성도들에게는 필요한 것들을 채워주시옵소서. 무엇보다 절망하지 않고 주님을 의지하며 소망을 잃지 않게 하여 주시옵소서. 또한 가정 내에서 갈등이나 문제로 고민하는 성도들을 위해 기도합니다. 부부 간의 갈등, 자녀 문제, 가족 관계의 어려움 등으로 마음 아파하는 성도들에게 주님의 지혜와 사랑을 부어주시옵소서. 서로 용서하고 이해할 수 있는 마음을 주시고, 가정의 평화를 회복시켜 주시옵소서. 외로움과 우울감으로 힘들어하는 성도들에게는 주님의 위로와 평안을 허락하여 주시고, 교회 공동체를 통해 따뜻한 사랑과 관심을 받을 수 있게 하여 주시옵소서. 모든 어려움 가운데서도 주님의 사랑을 깨닫고 감사할 수 있는 마음을 주시옵소서. 예수님의 이름으로 간구합니다. 아멘. </w:t>
      </w:r>
    </w:p>
    <w:p>
      <w:r>
        <w:rPr>
          <w:b/>
          <w:sz w:val="28"/>
          <w:u w:val="single"/>
        </w:rPr>
        <w:t>회개의 수요예배 대표기도문 5 - 죄를 회개하고 새로워지는 기도</w:t>
      </w:r>
    </w:p>
    <w:p>
      <w:pPr>
        <w:spacing w:before="240" w:after="240"/>
        <w:ind w:firstLine="403"/>
        <w:jc w:val="both"/>
      </w:pPr>
      <w:r>
        <w:t>"만일 우리가 우리 죄를 자백하면 그는 미쁘시고 의로우사 우리 죄를 사하시며" (요한일서 1:9)</w:t>
      </w:r>
    </w:p>
    <w:p>
      <w:pPr>
        <w:jc w:val="center"/>
      </w:pPr>
      <w:r>
        <w:t>---------------------------------------------------------------------</w:t>
      </w:r>
    </w:p>
    <w:p>
      <w:pPr>
        <w:spacing w:before="240" w:after="240"/>
        <w:ind w:firstLine="403"/>
        <w:jc w:val="both"/>
      </w:pPr>
      <w:r>
        <w:t xml:space="preserve">거룩하신 하나님 아버지, 오늘 저희가 주님 앞에 나아와 지난 날들을 돌아보며 회개의 기도를 드립니다. 한 주간 살아가면서 주님의 뜻에 어긋나는 생각과 말과 행동들을 했던 것들을 용서하여 주시옵소서. 때로는 이웃에게 사랑을 베풀지 못하고 이기적으로 행동했던 것들을 회개합니다. 하나님 아버지, 저희가 교만한 마음으로 주님보다 자신을 의지했던 것들을 회개합니다. 어려운 일이 있을 때 주님께 먼저 기도하지 않고 세상의 방법만을 찾으려 했던 것들을 용서하여 주시옵소서. 또한 형제자매들과의 관계에서 서로 용서하고 사랑하기보다 미워하고 판단했던 마음들을 회개합니다. 주님의 말씀대로 살지 못하고 세상의 가치관에 따라 살았던 것들을 돌이키며, 다시 한 번 주님의 뜻에 순종하는 삶을 살겠다고 다짐합니다. 매일의 삶 가운데서 주님의 사랑을 실천하며, 이웃들에게 선한 영향력을 끼치는 성도들이 되게 하여 주시옵소서. 앞으로 저희의 삶이 주님께 영광이 되고 기쁨이 되는 삶이 되도록 도와주시옵소서. 성령님께서 저희 마음을 새롭게 하시고, 날마다 주님의 형상을 닮아가는 성도들이 되게 하여 주시옵소서. 회개하는 마음으로 예수님의 이름으로 기도드립니다. 아멘. </w:t>
      </w:r>
    </w:p>
    <w:p>
      <w:r>
        <w:rPr>
          <w:b/>
          <w:sz w:val="28"/>
          <w:u w:val="single"/>
        </w:rPr>
        <w:t>성령 충만한 수요예배 대표기도문 6 - 성령의 역사하심을 구하는 기도</w:t>
      </w:r>
    </w:p>
    <w:p>
      <w:pPr>
        <w:spacing w:before="240" w:after="240"/>
        <w:ind w:firstLine="403"/>
        <w:jc w:val="both"/>
      </w:pPr>
      <w:r>
        <w:t>"오직 성령이 너희에게 임하시면 너희가 권능을 받고" (사도행전 1:8)</w:t>
      </w:r>
    </w:p>
    <w:p>
      <w:pPr>
        <w:spacing w:before="240" w:after="240"/>
        <w:ind w:firstLine="403"/>
        <w:jc w:val="both"/>
      </w:pPr>
      <w:r>
        <w:t>성령님의 하나님 아버지, 저희에게 성령의 충만함을 허락하여 주시옵소서. 일상의 바쁜 삶 가운데서도 성령님의 음성을 들을 수 있는 영적 감각을 깨워주시고, 주님의 뜻을 분별할 수 있는 지혜를 주시옵소서. 성령님께서 저희의 마음을 주관하시고 인도하여 주시옵소서. 하나님 아버지, 저희 각자의 삶의 현장에서 성령님의 능력이 나타나게 하여 주시옵소서. 직장에서, 학교에서, 가정에서 성령님의 열매인 사랑과 기쁨, 화평과 오래참음, 자비와 양선, 충성과 온유, 절제가 맺어지게 하여 주시옵소서. 이를 통해 주변 사람들이 주님의 사랑을 경험할 수 있게 하여 주시옵소서. 또한 저희가 기도할 때 성령님께서 말할 수 없는 탄식으로 도와주시고, 주님의 뜻에 합당한 기도를 드릴 수 있게 하여 주시옵소서. 성령님의 은사들이 저희 가운데 풍성하게 나타나서 교회 공동체가 더욱 성장하고 발전할 수 있도록 도와주시옵소서. 무엇보다 저희가 성령님의 감동하심을 따라 담대하게 복음을 전할 수 있는 용기와 지혜를 주시옵소서. 이 시대에 꼭 필요한 주님의 말씀을 전하는 사명자들이 되게 하여 주시고, 성령님의 역사하심을 통해 많은 영혼들이 주님께로 돌아오는 역사가 일어나게 하여 주시옵소서. 성령님의 이름으로 기도합니다. 아멘. 더 많은 은혜로운 기도문과 예배 자료를 원하시는 분들은 [새문안교회 온라인 예배](http://www.saemoonan.org/Board/ListTV.aspx?vodType=1)에서 다양한 예배 영상과 자료들을 확인하실 수 있습니다.</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수요예배 대표기도문 2025년 6월 둘째주</dc:title>
  <dc:subject>기도문 모음</dc:subject>
  <dc:creator>대표 기도문 나눔터</dc:creator>
  <cp:keywords>수요예배, 대표기도문, 둘째주</cp:keywords>
  <dc:description>수요예배 대표기도문 2025년 6월 둘째주 - 더 많은 기도문은 https://prayer-church.co.kr/ 에서 확인하세요
웹사이트: https://prayer-church.co.kr/
콘텐츠 유형: 기도문
SEO 설명: 수요예배 대표기도문 2025년 6월 둘째주...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